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43C60401" w:rsidR="000075C0" w:rsidRDefault="00F23AF8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777B2" wp14:editId="6A36B78D">
                <wp:simplePos x="0" y="0"/>
                <wp:positionH relativeFrom="margin">
                  <wp:posOffset>-219075</wp:posOffset>
                </wp:positionH>
                <wp:positionV relativeFrom="paragraph">
                  <wp:posOffset>201930</wp:posOffset>
                </wp:positionV>
                <wp:extent cx="4114800" cy="457200"/>
                <wp:effectExtent l="0" t="0" r="1905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F07" w14:textId="77777777" w:rsidR="00F23AF8" w:rsidRDefault="00F23AF8" w:rsidP="00D97CA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%image}</w:t>
                            </w:r>
                          </w:p>
                          <w:p w14:paraId="0471157E" w14:textId="1BDE2012" w:rsidR="00F23AF8" w:rsidRDefault="00F23AF8" w:rsidP="00D9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7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5.9pt;width:32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" o:allowincell="f" fillcolor="white [3201]" strokeweight=".5pt">
                <v:textbox style="mso-fit-shape-to-text:t">
                  <w:txbxContent>
                    <w:p w14:paraId="6E4FAF07" w14:textId="77777777" w:rsidR="00F23AF8" w:rsidRDefault="00F23AF8" w:rsidP="00D97CA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%image}</w:t>
                      </w:r>
                    </w:p>
                    <w:p w14:paraId="0471157E" w14:textId="1BDE2012" w:rsidR="00F23AF8" w:rsidRDefault="00F23AF8" w:rsidP="00D97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8C"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3ECC6EDE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6832853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>{typ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>{type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3ADBD" w14:textId="21BF224A" w:rsidR="00F23AF8" w:rsidRDefault="00F23AF8" w:rsidP="00A57A4B">
      <w:pPr>
        <w:rPr>
          <w:rFonts w:ascii="Times New Roman" w:hAnsi="Times New Roman" w:cs="Times New Roman"/>
          <w:b/>
          <w:sz w:val="40"/>
          <w:szCs w:val="40"/>
        </w:rPr>
      </w:pPr>
    </w:p>
    <w:p w14:paraId="0404C230" w14:textId="6690C865" w:rsidR="002C7D8C" w:rsidRDefault="002C7D8C" w:rsidP="00A57A4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60C17087" wp14:editId="07AAE5AF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925" cy="496570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496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{COD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8" style="position:absolute;margin-left:-17.25pt;margin-top:28.9pt;width:512.7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" o:allowincell="f" o:allowoverlap="f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{CODE}</w:t>
                      </w:r>
                    </w:p>
                  </w:txbxContent>
                </v:textbox>
              </v:rect>
            </w:pict>
          </mc:Fallback>
        </mc:AlternateContent>
      </w:r>
    </w:p>
    <w:p w14:paraId="1449E67A" w14:textId="048467DA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FF84" w14:textId="77777777" w:rsidR="00E31CDF" w:rsidRDefault="00E31CDF" w:rsidP="007110CA">
      <w:pPr>
        <w:spacing w:before="0" w:after="0" w:line="240" w:lineRule="auto"/>
      </w:pPr>
      <w:r>
        <w:separator/>
      </w:r>
    </w:p>
  </w:endnote>
  <w:endnote w:type="continuationSeparator" w:id="0">
    <w:p w14:paraId="06D94EC3" w14:textId="77777777" w:rsidR="00E31CDF" w:rsidRDefault="00E31CDF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5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6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7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E6AE" w14:textId="77777777" w:rsidR="00E31CDF" w:rsidRDefault="00E31CDF" w:rsidP="007110CA">
      <w:pPr>
        <w:spacing w:before="0" w:after="0" w:line="240" w:lineRule="auto"/>
      </w:pPr>
      <w:r>
        <w:separator/>
      </w:r>
    </w:p>
  </w:footnote>
  <w:footnote w:type="continuationSeparator" w:id="0">
    <w:p w14:paraId="4F54906B" w14:textId="77777777" w:rsidR="00E31CDF" w:rsidRDefault="00E31CDF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9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4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31B5F"/>
    <w:rsid w:val="0024589A"/>
    <w:rsid w:val="00257EBC"/>
    <w:rsid w:val="0027238B"/>
    <w:rsid w:val="0027693A"/>
    <w:rsid w:val="0029256D"/>
    <w:rsid w:val="002A1811"/>
    <w:rsid w:val="002B4D79"/>
    <w:rsid w:val="002C1FFC"/>
    <w:rsid w:val="002C61FA"/>
    <w:rsid w:val="002C7D8C"/>
    <w:rsid w:val="002F0378"/>
    <w:rsid w:val="002F771A"/>
    <w:rsid w:val="00323780"/>
    <w:rsid w:val="00336C04"/>
    <w:rsid w:val="00397A92"/>
    <w:rsid w:val="003D4A7B"/>
    <w:rsid w:val="00416A90"/>
    <w:rsid w:val="004248E2"/>
    <w:rsid w:val="00445FE9"/>
    <w:rsid w:val="00446186"/>
    <w:rsid w:val="00447E59"/>
    <w:rsid w:val="00451085"/>
    <w:rsid w:val="00451417"/>
    <w:rsid w:val="00457CF1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33C73"/>
    <w:rsid w:val="00547823"/>
    <w:rsid w:val="005810B6"/>
    <w:rsid w:val="005859C8"/>
    <w:rsid w:val="0059597C"/>
    <w:rsid w:val="005A2629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1820"/>
    <w:rsid w:val="00786406"/>
    <w:rsid w:val="00787611"/>
    <w:rsid w:val="007973B4"/>
    <w:rsid w:val="007A3423"/>
    <w:rsid w:val="008214D5"/>
    <w:rsid w:val="0085158C"/>
    <w:rsid w:val="008549DC"/>
    <w:rsid w:val="00866BCD"/>
    <w:rsid w:val="00872E69"/>
    <w:rsid w:val="00877EF4"/>
    <w:rsid w:val="008E7320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397"/>
    <w:rsid w:val="00A2472C"/>
    <w:rsid w:val="00A24D66"/>
    <w:rsid w:val="00A4395E"/>
    <w:rsid w:val="00A46577"/>
    <w:rsid w:val="00A53779"/>
    <w:rsid w:val="00A57A4B"/>
    <w:rsid w:val="00A65B2C"/>
    <w:rsid w:val="00A673AA"/>
    <w:rsid w:val="00A7151E"/>
    <w:rsid w:val="00A7525F"/>
    <w:rsid w:val="00A85605"/>
    <w:rsid w:val="00A860FD"/>
    <w:rsid w:val="00AA0E43"/>
    <w:rsid w:val="00AB30E8"/>
    <w:rsid w:val="00AE6996"/>
    <w:rsid w:val="00B138AE"/>
    <w:rsid w:val="00B15A22"/>
    <w:rsid w:val="00B17643"/>
    <w:rsid w:val="00B2468E"/>
    <w:rsid w:val="00B27CE7"/>
    <w:rsid w:val="00B6106D"/>
    <w:rsid w:val="00BB0A3E"/>
    <w:rsid w:val="00BB5690"/>
    <w:rsid w:val="00BF4E70"/>
    <w:rsid w:val="00C07C13"/>
    <w:rsid w:val="00C17A5B"/>
    <w:rsid w:val="00C578EF"/>
    <w:rsid w:val="00CB700C"/>
    <w:rsid w:val="00CD321A"/>
    <w:rsid w:val="00CE5BCB"/>
    <w:rsid w:val="00D03148"/>
    <w:rsid w:val="00D11461"/>
    <w:rsid w:val="00D1488B"/>
    <w:rsid w:val="00D16F0B"/>
    <w:rsid w:val="00D20BB4"/>
    <w:rsid w:val="00D318DA"/>
    <w:rsid w:val="00D350E2"/>
    <w:rsid w:val="00D84D05"/>
    <w:rsid w:val="00D90548"/>
    <w:rsid w:val="00D97CA5"/>
    <w:rsid w:val="00DA04A3"/>
    <w:rsid w:val="00DC78D1"/>
    <w:rsid w:val="00DD42FB"/>
    <w:rsid w:val="00DD46DD"/>
    <w:rsid w:val="00DE452F"/>
    <w:rsid w:val="00E26F4E"/>
    <w:rsid w:val="00E31CDF"/>
    <w:rsid w:val="00E63430"/>
    <w:rsid w:val="00E77E30"/>
    <w:rsid w:val="00EC4656"/>
    <w:rsid w:val="00EE0C10"/>
    <w:rsid w:val="00F13B46"/>
    <w:rsid w:val="00F2036B"/>
    <w:rsid w:val="00F2257C"/>
    <w:rsid w:val="00F23AF8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73</cp:revision>
  <cp:lastPrinted>2022-04-18T18:03:00Z</cp:lastPrinted>
  <dcterms:created xsi:type="dcterms:W3CDTF">2022-02-23T09:44:00Z</dcterms:created>
  <dcterms:modified xsi:type="dcterms:W3CDTF">2022-06-02T08:46:00Z</dcterms:modified>
</cp:coreProperties>
</file>